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0F7" w14:textId="50160287" w:rsidR="00CC0B65" w:rsidRDefault="0000000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华南农业大学2</w:t>
      </w:r>
      <w:r>
        <w:rPr>
          <w:rFonts w:ascii="宋体" w:eastAsia="宋体" w:hAnsi="宋体"/>
          <w:b/>
          <w:bCs/>
          <w:sz w:val="32"/>
          <w:szCs w:val="32"/>
        </w:rPr>
        <w:t>023</w:t>
      </w:r>
      <w:r>
        <w:rPr>
          <w:rFonts w:ascii="宋体" w:eastAsia="宋体" w:hAnsi="宋体" w:hint="eastAsia"/>
          <w:b/>
          <w:bCs/>
          <w:sz w:val="32"/>
          <w:szCs w:val="32"/>
        </w:rPr>
        <w:t>年</w:t>
      </w:r>
      <w:r w:rsidR="00006C5D">
        <w:rPr>
          <w:rFonts w:ascii="宋体" w:eastAsia="宋体" w:hAnsi="宋体" w:hint="eastAsia"/>
          <w:b/>
          <w:bCs/>
          <w:sz w:val="32"/>
          <w:szCs w:val="32"/>
        </w:rPr>
        <w:t>暑假</w:t>
      </w:r>
      <w:r>
        <w:rPr>
          <w:rFonts w:ascii="宋体" w:eastAsia="宋体" w:hAnsi="宋体" w:hint="eastAsia"/>
          <w:b/>
          <w:bCs/>
          <w:sz w:val="32"/>
          <w:szCs w:val="32"/>
        </w:rPr>
        <w:t>“返家乡”社会实践活动</w:t>
      </w:r>
    </w:p>
    <w:p w14:paraId="6FD662D9" w14:textId="77777777" w:rsidR="00CC0B65" w:rsidRDefault="00000000">
      <w:pPr>
        <w:spacing w:line="48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631"/>
      </w:tblGrid>
      <w:tr w:rsidR="00CC0B65" w14:paraId="6B0596BE" w14:textId="77777777" w:rsidTr="003D3E39">
        <w:trPr>
          <w:trHeight w:val="315"/>
        </w:trPr>
        <w:tc>
          <w:tcPr>
            <w:tcW w:w="1555" w:type="dxa"/>
            <w:vAlign w:val="center"/>
          </w:tcPr>
          <w:p w14:paraId="0E9B06FC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14:paraId="6C67B79A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FB88C7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学院</w:t>
            </w:r>
          </w:p>
        </w:tc>
        <w:tc>
          <w:tcPr>
            <w:tcW w:w="2631" w:type="dxa"/>
            <w:vAlign w:val="center"/>
          </w:tcPr>
          <w:p w14:paraId="09BB219F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全称）</w:t>
            </w:r>
          </w:p>
        </w:tc>
      </w:tr>
      <w:tr w:rsidR="00CC0B65" w14:paraId="3B010B92" w14:textId="77777777" w:rsidTr="003D3E39">
        <w:tc>
          <w:tcPr>
            <w:tcW w:w="1555" w:type="dxa"/>
            <w:vAlign w:val="center"/>
          </w:tcPr>
          <w:p w14:paraId="5074E9E3" w14:textId="2E9CB880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年级</w:t>
            </w:r>
            <w:r w:rsidR="003D3E39">
              <w:rPr>
                <w:rFonts w:ascii="宋体" w:eastAsia="宋体" w:hAnsi="宋体" w:hint="eastAsia"/>
                <w:sz w:val="24"/>
                <w:szCs w:val="28"/>
              </w:rPr>
              <w:t>专业</w:t>
            </w:r>
          </w:p>
        </w:tc>
        <w:tc>
          <w:tcPr>
            <w:tcW w:w="2551" w:type="dxa"/>
            <w:vAlign w:val="center"/>
          </w:tcPr>
          <w:p w14:paraId="303D94D7" w14:textId="1F52105B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</w:t>
            </w:r>
            <w:r w:rsidR="003D3E39" w:rsidRPr="003D3E39">
              <w:rPr>
                <w:rFonts w:ascii="宋体" w:eastAsia="宋体" w:hAnsi="宋体"/>
                <w:sz w:val="24"/>
                <w:szCs w:val="28"/>
              </w:rPr>
              <w:t>22生物科学2班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 w14:paraId="4583BABF" w14:textId="7CB51184" w:rsidR="00CC0B65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69A00587" w14:textId="496DEDF6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D3E39" w14:paraId="088F150C" w14:textId="77777777" w:rsidTr="00E516C8">
        <w:tc>
          <w:tcPr>
            <w:tcW w:w="1555" w:type="dxa"/>
            <w:vAlign w:val="center"/>
          </w:tcPr>
          <w:p w14:paraId="3225BFB9" w14:textId="77777777" w:rsidR="003D3E39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6741" w:type="dxa"/>
            <w:gridSpan w:val="3"/>
            <w:vAlign w:val="center"/>
          </w:tcPr>
          <w:p w14:paraId="0BD514E4" w14:textId="77777777" w:rsidR="003D3E39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C0B65" w14:paraId="7A4C633B" w14:textId="77777777">
        <w:tc>
          <w:tcPr>
            <w:tcW w:w="1555" w:type="dxa"/>
            <w:vAlign w:val="center"/>
          </w:tcPr>
          <w:p w14:paraId="742712E5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地</w:t>
            </w:r>
          </w:p>
        </w:tc>
        <w:tc>
          <w:tcPr>
            <w:tcW w:w="6741" w:type="dxa"/>
            <w:gridSpan w:val="3"/>
            <w:vAlign w:val="center"/>
          </w:tcPr>
          <w:p w14:paraId="1A0CDB79" w14:textId="537031D1" w:rsidR="00CC0B65" w:rsidRPr="00AA219F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u w:val="single"/>
              </w:rPr>
            </w:pPr>
            <w:r w:rsidRPr="00AA219F">
              <w:rPr>
                <w:rFonts w:ascii="宋体" w:eastAsia="宋体" w:hAnsi="宋体" w:hint="eastAsia"/>
                <w:sz w:val="24"/>
                <w:szCs w:val="28"/>
                <w:u w:val="single"/>
              </w:rPr>
              <w:t>_</w:t>
            </w:r>
            <w:r w:rsidRPr="00AA219F">
              <w:rPr>
                <w:rFonts w:ascii="宋体" w:eastAsia="宋体" w:hAnsi="宋体"/>
                <w:sz w:val="24"/>
                <w:szCs w:val="28"/>
                <w:u w:val="single"/>
              </w:rPr>
              <w:t>__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</w:t>
            </w:r>
            <w:r w:rsid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   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</w:t>
            </w:r>
            <w:r w:rsidRPr="00AA219F">
              <w:rPr>
                <w:rFonts w:ascii="宋体" w:eastAsia="宋体" w:hAnsi="宋体"/>
                <w:sz w:val="24"/>
                <w:szCs w:val="28"/>
                <w:u w:val="single"/>
              </w:rPr>
              <w:t>_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</w:t>
            </w:r>
            <w:r w:rsidR="00AA219F">
              <w:rPr>
                <w:rFonts w:ascii="宋体" w:eastAsia="宋体" w:hAnsi="宋体" w:hint="eastAsia"/>
                <w:sz w:val="24"/>
                <w:szCs w:val="28"/>
              </w:rPr>
              <w:t>（X</w:t>
            </w:r>
            <w:r w:rsidR="00AA219F">
              <w:rPr>
                <w:rFonts w:ascii="宋体" w:eastAsia="宋体" w:hAnsi="宋体"/>
                <w:sz w:val="24"/>
                <w:szCs w:val="28"/>
              </w:rPr>
              <w:t>X</w:t>
            </w:r>
            <w:r w:rsidR="00AA219F">
              <w:rPr>
                <w:rFonts w:ascii="宋体" w:eastAsia="宋体" w:hAnsi="宋体" w:hint="eastAsia"/>
                <w:sz w:val="24"/>
                <w:szCs w:val="28"/>
              </w:rPr>
              <w:t>省xx市xx县）</w:t>
            </w:r>
          </w:p>
        </w:tc>
      </w:tr>
      <w:tr w:rsidR="00CC0B65" w14:paraId="54FA5458" w14:textId="77777777">
        <w:trPr>
          <w:trHeight w:val="589"/>
        </w:trPr>
        <w:tc>
          <w:tcPr>
            <w:tcW w:w="1555" w:type="dxa"/>
            <w:vAlign w:val="center"/>
          </w:tcPr>
          <w:p w14:paraId="5F87CA10" w14:textId="77777777" w:rsidR="00CC0B65" w:rsidRDefault="00000000">
            <w:pPr>
              <w:spacing w:line="9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类别</w:t>
            </w:r>
          </w:p>
        </w:tc>
        <w:tc>
          <w:tcPr>
            <w:tcW w:w="6741" w:type="dxa"/>
            <w:gridSpan w:val="3"/>
            <w:vAlign w:val="center"/>
          </w:tcPr>
          <w:p w14:paraId="775FBCEC" w14:textId="4EE0D884" w:rsidR="00CC0B65" w:rsidRDefault="00AA21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□政务实践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企业实践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 w:rsidR="00006C5D" w:rsidRPr="00006C5D">
              <w:rPr>
                <w:rFonts w:ascii="宋体" w:eastAsia="宋体" w:hAnsi="宋体" w:hint="eastAsia"/>
                <w:sz w:val="24"/>
                <w:szCs w:val="28"/>
              </w:rPr>
              <w:t>乡村振兴</w:t>
            </w:r>
          </w:p>
          <w:p w14:paraId="2EDFA644" w14:textId="54C0BBFF" w:rsidR="00CC0B65" w:rsidRDefault="00AA21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 w:rsidR="00006C5D">
              <w:rPr>
                <w:rFonts w:ascii="宋体" w:eastAsia="宋体" w:hAnsi="宋体" w:hint="eastAsia"/>
                <w:sz w:val="24"/>
                <w:szCs w:val="28"/>
              </w:rPr>
              <w:t>公益服务</w:t>
            </w:r>
            <w:r>
              <w:rPr>
                <w:rFonts w:ascii="宋体" w:eastAsia="宋体" w:hAnsi="宋体"/>
                <w:sz w:val="24"/>
                <w:szCs w:val="28"/>
              </w:rPr>
              <w:sym w:font="Wingdings 2" w:char="00A3"/>
            </w:r>
            <w:r w:rsidR="00006C5D">
              <w:rPr>
                <w:rFonts w:ascii="宋体" w:eastAsia="宋体" w:hAnsi="宋体" w:hint="eastAsia"/>
                <w:sz w:val="24"/>
                <w:szCs w:val="28"/>
              </w:rPr>
              <w:t>社区服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兼职锻炼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文化宣传 </w:t>
            </w:r>
          </w:p>
        </w:tc>
      </w:tr>
      <w:tr w:rsidR="00CC0B65" w14:paraId="5A1D02F5" w14:textId="77777777">
        <w:tc>
          <w:tcPr>
            <w:tcW w:w="1555" w:type="dxa"/>
            <w:vAlign w:val="center"/>
          </w:tcPr>
          <w:p w14:paraId="2282A56A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时间</w:t>
            </w:r>
          </w:p>
        </w:tc>
        <w:tc>
          <w:tcPr>
            <w:tcW w:w="6741" w:type="dxa"/>
            <w:gridSpan w:val="3"/>
            <w:vAlign w:val="center"/>
          </w:tcPr>
          <w:p w14:paraId="09108723" w14:textId="0C7C15C9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2023.</w:t>
            </w:r>
            <w:r w:rsidR="00006C5D">
              <w:rPr>
                <w:rFonts w:ascii="宋体" w:eastAsia="宋体" w:hAnsi="宋体"/>
                <w:sz w:val="24"/>
                <w:szCs w:val="28"/>
              </w:rPr>
              <w:t>7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-2023.</w:t>
            </w:r>
            <w:r w:rsidR="00006C5D">
              <w:rPr>
                <w:rFonts w:ascii="宋体" w:eastAsia="宋体" w:hAnsi="宋体"/>
                <w:sz w:val="24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.15）</w:t>
            </w:r>
          </w:p>
        </w:tc>
      </w:tr>
      <w:tr w:rsidR="00CC0B65" w14:paraId="2DF78E7D" w14:textId="77777777">
        <w:trPr>
          <w:trHeight w:val="6375"/>
        </w:trPr>
        <w:tc>
          <w:tcPr>
            <w:tcW w:w="1555" w:type="dxa"/>
            <w:vAlign w:val="center"/>
          </w:tcPr>
          <w:p w14:paraId="63327729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内容</w:t>
            </w:r>
          </w:p>
          <w:p w14:paraId="22125DED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简述</w:t>
            </w:r>
          </w:p>
        </w:tc>
        <w:tc>
          <w:tcPr>
            <w:tcW w:w="6741" w:type="dxa"/>
            <w:gridSpan w:val="3"/>
            <w:vAlign w:val="center"/>
          </w:tcPr>
          <w:p w14:paraId="35AA1481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8E176AC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C928E35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D666C67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D59B3DC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字数控制在3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以内）</w:t>
            </w:r>
          </w:p>
          <w:p w14:paraId="5555F648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DD60F8E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81FADE6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25F3F4C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B0C326E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D2213CD" w14:textId="77777777" w:rsidR="00CC0B65" w:rsidRDefault="00CC0B65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sectPr w:rsidR="00CC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7196" w14:textId="77777777" w:rsidR="007B0CE4" w:rsidRDefault="007B0CE4" w:rsidP="00AA219F">
      <w:r>
        <w:separator/>
      </w:r>
    </w:p>
  </w:endnote>
  <w:endnote w:type="continuationSeparator" w:id="0">
    <w:p w14:paraId="7098EAB3" w14:textId="77777777" w:rsidR="007B0CE4" w:rsidRDefault="007B0CE4" w:rsidP="00AA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DA4" w14:textId="77777777" w:rsidR="007B0CE4" w:rsidRDefault="007B0CE4" w:rsidP="00AA219F">
      <w:r>
        <w:separator/>
      </w:r>
    </w:p>
  </w:footnote>
  <w:footnote w:type="continuationSeparator" w:id="0">
    <w:p w14:paraId="6411E3EC" w14:textId="77777777" w:rsidR="007B0CE4" w:rsidRDefault="007B0CE4" w:rsidP="00AA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3N2E1ZDQzYTRiMmUyZTBmYjc1ZjFjM2Y0NDY1M2IifQ=="/>
    <w:docVar w:name="KSO_WPS_MARK_KEY" w:val="08515d85-478e-433b-ab18-8e58bdd24d1b"/>
  </w:docVars>
  <w:rsids>
    <w:rsidRoot w:val="0039171D"/>
    <w:rsid w:val="00006C5D"/>
    <w:rsid w:val="00120734"/>
    <w:rsid w:val="0039171D"/>
    <w:rsid w:val="003D3E39"/>
    <w:rsid w:val="00503A98"/>
    <w:rsid w:val="00575FD5"/>
    <w:rsid w:val="00742F8F"/>
    <w:rsid w:val="007A36C6"/>
    <w:rsid w:val="007B0CE4"/>
    <w:rsid w:val="009F6AF1"/>
    <w:rsid w:val="00AA219F"/>
    <w:rsid w:val="00CC0B65"/>
    <w:rsid w:val="00D60E10"/>
    <w:rsid w:val="00E43327"/>
    <w:rsid w:val="03362040"/>
    <w:rsid w:val="08A47D01"/>
    <w:rsid w:val="0B2A3441"/>
    <w:rsid w:val="3F405EF6"/>
    <w:rsid w:val="705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6274B"/>
  <w15:docId w15:val="{63A0F5B7-7793-48C1-B5B7-4B21E3E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annotation subject"/>
    <w:basedOn w:val="a3"/>
    <w:next w:val="a3"/>
    <w:link w:val="a6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主题 字符"/>
    <w:basedOn w:val="a4"/>
    <w:link w:val="a5"/>
    <w:uiPriority w:val="99"/>
    <w:semiHidden/>
    <w:qFormat/>
    <w:rPr>
      <w:b/>
      <w:bCs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header"/>
    <w:basedOn w:val="a"/>
    <w:link w:val="ab"/>
    <w:uiPriority w:val="99"/>
    <w:unhideWhenUsed/>
    <w:rsid w:val="00AA2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A219F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A2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A21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B820-C29B-4FC6-A366-75D24A9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>P R 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839736@qq.com</dc:creator>
  <cp:lastModifiedBy>ye huajian</cp:lastModifiedBy>
  <cp:revision>2</cp:revision>
  <dcterms:created xsi:type="dcterms:W3CDTF">2023-06-06T06:52:00Z</dcterms:created>
  <dcterms:modified xsi:type="dcterms:W3CDTF">2023-06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726874157049E7A11436F7CA9AA133</vt:lpwstr>
  </property>
</Properties>
</file>